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USA UNDERSTANDING ITS ORGANIZATION AND DELIVERY SECOND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USA UNDERSTANDING ITS ORGANIZATION AND DELIV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80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HEALTH CARE USA UNDERSTANDING ITS ORGANIZATION AND DELIV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